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19E0B4CD" w:rsidR="00230902" w:rsidRPr="007719F2" w:rsidRDefault="002D6F38" w:rsidP="007719F2">
      <w:pPr>
        <w:pStyle w:val="Heading1"/>
        <w:jc w:val="center"/>
        <w:rPr>
          <w:color w:val="00B050"/>
        </w:rPr>
      </w:pPr>
      <w:r>
        <w:rPr>
          <w:color w:val="00B050"/>
        </w:rPr>
        <w:t>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5B5D8D8" w:rsidR="00074C5F" w:rsidRDefault="003873F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20/2023 2:13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7FDF625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r w:rsidR="002D6F38">
        <w:rPr>
          <w:b/>
          <w:sz w:val="24"/>
        </w:rPr>
        <w:t>PREVENTION SECURITY SYSTEMS</w:t>
      </w:r>
    </w:p>
    <w:p w14:paraId="06DADB34" w14:textId="1E450340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2C24E46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C33447">
        <w:rPr>
          <w:b/>
          <w:bCs/>
        </w:rPr>
        <w:t xml:space="preserve">         </w:t>
      </w:r>
      <w:r>
        <w:rPr>
          <w:b/>
          <w:bCs/>
        </w:rPr>
        <w:t xml:space="preserve">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69C4A04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9D1FBF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54ED039E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6A2F9CDF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04C40FC2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   </w:t>
      </w:r>
      <w:r w:rsidR="00C33447">
        <w:rPr>
          <w:b/>
          <w:bCs/>
        </w:rPr>
        <w:t xml:space="preserve">       </w:t>
      </w:r>
      <w:r>
        <w:rPr>
          <w:b/>
          <w:bCs/>
        </w:rPr>
        <w:t xml:space="preserve">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3530" w14:textId="77777777" w:rsidR="007D2AE0" w:rsidRDefault="007D2AE0" w:rsidP="005B7682">
      <w:pPr>
        <w:spacing w:after="0" w:line="240" w:lineRule="auto"/>
      </w:pPr>
      <w:r>
        <w:separator/>
      </w:r>
    </w:p>
  </w:endnote>
  <w:endnote w:type="continuationSeparator" w:id="0">
    <w:p w14:paraId="297C52D1" w14:textId="77777777" w:rsidR="007D2AE0" w:rsidRDefault="007D2A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97B03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66D9" w14:textId="77777777" w:rsidR="007D2AE0" w:rsidRDefault="007D2AE0" w:rsidP="005B7682">
      <w:pPr>
        <w:spacing w:after="0" w:line="240" w:lineRule="auto"/>
      </w:pPr>
      <w:r>
        <w:separator/>
      </w:r>
    </w:p>
  </w:footnote>
  <w:footnote w:type="continuationSeparator" w:id="0">
    <w:p w14:paraId="5833EADC" w14:textId="77777777" w:rsidR="007D2AE0" w:rsidRDefault="007D2A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7-20T18:13:00Z</dcterms:created>
  <dcterms:modified xsi:type="dcterms:W3CDTF">2023-07-20T18:13:00Z</dcterms:modified>
</cp:coreProperties>
</file>